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43E5D" w14:textId="77777777" w:rsidR="00856E12" w:rsidRDefault="00856E12"/>
    <w:p w14:paraId="37D0F9CA" w14:textId="56A209E8" w:rsidR="006B514F" w:rsidRDefault="003A130C" w:rsidP="00AA25AE">
      <w:pPr>
        <w:tabs>
          <w:tab w:val="left" w:pos="5670"/>
        </w:tabs>
      </w:pPr>
      <w:r>
        <w:tab/>
        <w:t>A Briançon le</w:t>
      </w:r>
      <w:r w:rsidR="00AA25AE">
        <w:t xml:space="preserve"> 2 novembre 2017</w:t>
      </w:r>
      <w:r>
        <w:tab/>
      </w:r>
    </w:p>
    <w:p w14:paraId="670B9545" w14:textId="37551129" w:rsidR="00E213C2" w:rsidRPr="00AA25AE" w:rsidRDefault="00AA25AE" w:rsidP="00AA25AE">
      <w:pPr>
        <w:pStyle w:val="Titre1"/>
        <w:jc w:val="center"/>
        <w:rPr>
          <w:b/>
          <w:color w:val="FF0000"/>
          <w:sz w:val="48"/>
          <w:u w:val="single"/>
        </w:rPr>
      </w:pPr>
      <w:r>
        <w:rPr>
          <w:b/>
          <w:color w:val="FF0000"/>
          <w:sz w:val="48"/>
          <w:u w:val="single"/>
        </w:rPr>
        <w:t>CHARTE DU</w:t>
      </w:r>
      <w:r w:rsidR="00755765" w:rsidRPr="00AA25AE">
        <w:rPr>
          <w:b/>
          <w:color w:val="FF0000"/>
          <w:sz w:val="48"/>
          <w:u w:val="single"/>
        </w:rPr>
        <w:t xml:space="preserve"> </w:t>
      </w:r>
      <w:r w:rsidRPr="00AA25AE">
        <w:rPr>
          <w:b/>
          <w:color w:val="FF0000"/>
          <w:sz w:val="48"/>
          <w:u w:val="single"/>
        </w:rPr>
        <w:t>LICENCIÉ</w:t>
      </w:r>
      <w:r w:rsidR="00755765" w:rsidRPr="00AA25AE">
        <w:rPr>
          <w:b/>
          <w:color w:val="FF0000"/>
          <w:sz w:val="48"/>
          <w:u w:val="single"/>
        </w:rPr>
        <w:t xml:space="preserve"> BAPHC</w:t>
      </w:r>
    </w:p>
    <w:p w14:paraId="1F4AD573" w14:textId="77777777" w:rsidR="00AA25AE" w:rsidRPr="00AA25AE" w:rsidRDefault="00AA25AE" w:rsidP="00AA25AE"/>
    <w:p w14:paraId="2A4095C6" w14:textId="741B11FC" w:rsidR="00755765" w:rsidRPr="00AA25AE" w:rsidRDefault="00755765" w:rsidP="00755765">
      <w:pPr>
        <w:pStyle w:val="Paragraphedeliste"/>
        <w:numPr>
          <w:ilvl w:val="0"/>
          <w:numId w:val="22"/>
        </w:numPr>
        <w:rPr>
          <w:sz w:val="28"/>
        </w:rPr>
      </w:pPr>
      <w:r w:rsidRPr="00AA25AE">
        <w:rPr>
          <w:sz w:val="28"/>
        </w:rPr>
        <w:t>Toujours se comporter en sportif modèle.</w:t>
      </w:r>
    </w:p>
    <w:p w14:paraId="4D8DEAD4" w14:textId="279A9623" w:rsidR="00223312" w:rsidRPr="00AA25AE" w:rsidRDefault="0078363F" w:rsidP="00755765">
      <w:pPr>
        <w:pStyle w:val="Paragraphedeliste"/>
        <w:numPr>
          <w:ilvl w:val="0"/>
          <w:numId w:val="22"/>
        </w:numPr>
        <w:rPr>
          <w:sz w:val="28"/>
        </w:rPr>
      </w:pPr>
      <w:r w:rsidRPr="00AA25AE">
        <w:rPr>
          <w:sz w:val="28"/>
        </w:rPr>
        <w:t>Etre assidu et a</w:t>
      </w:r>
      <w:r w:rsidR="00223312" w:rsidRPr="00AA25AE">
        <w:rPr>
          <w:sz w:val="28"/>
        </w:rPr>
        <w:t xml:space="preserve">vertir quand </w:t>
      </w:r>
      <w:r w:rsidR="00B61F07" w:rsidRPr="00AA25AE">
        <w:rPr>
          <w:sz w:val="28"/>
        </w:rPr>
        <w:t>tu ne peux pas participer dès que possible.</w:t>
      </w:r>
    </w:p>
    <w:p w14:paraId="5E8A4D13" w14:textId="77777777" w:rsidR="00223312" w:rsidRPr="00AA25AE" w:rsidRDefault="00755765" w:rsidP="00223312">
      <w:pPr>
        <w:pStyle w:val="Paragraphedeliste"/>
        <w:numPr>
          <w:ilvl w:val="0"/>
          <w:numId w:val="22"/>
        </w:numPr>
        <w:rPr>
          <w:sz w:val="28"/>
        </w:rPr>
      </w:pPr>
      <w:r w:rsidRPr="00AA25AE">
        <w:rPr>
          <w:sz w:val="28"/>
        </w:rPr>
        <w:t>Respecter les gens et le matériel.</w:t>
      </w:r>
    </w:p>
    <w:p w14:paraId="180771DA" w14:textId="04843CB6" w:rsidR="00223312" w:rsidRPr="00AA25AE" w:rsidRDefault="0078363F" w:rsidP="00223312">
      <w:pPr>
        <w:pStyle w:val="Paragraphedeliste"/>
        <w:numPr>
          <w:ilvl w:val="1"/>
          <w:numId w:val="23"/>
        </w:numPr>
        <w:rPr>
          <w:sz w:val="28"/>
        </w:rPr>
      </w:pPr>
      <w:r w:rsidRPr="00AA25AE">
        <w:rPr>
          <w:sz w:val="28"/>
        </w:rPr>
        <w:t>Rangement</w:t>
      </w:r>
      <w:r w:rsidR="00223312" w:rsidRPr="00AA25AE">
        <w:rPr>
          <w:sz w:val="28"/>
        </w:rPr>
        <w:t xml:space="preserve"> du ves</w:t>
      </w:r>
      <w:r w:rsidRPr="00AA25AE">
        <w:rPr>
          <w:sz w:val="28"/>
        </w:rPr>
        <w:t>tiaire des transports en commun</w:t>
      </w:r>
      <w:r w:rsidR="00223312" w:rsidRPr="00AA25AE">
        <w:rPr>
          <w:sz w:val="28"/>
        </w:rPr>
        <w:t xml:space="preserve"> </w:t>
      </w:r>
    </w:p>
    <w:p w14:paraId="1B6C872F" w14:textId="1A87FDBF" w:rsidR="00223312" w:rsidRPr="00AA25AE" w:rsidRDefault="00223312" w:rsidP="00223312">
      <w:pPr>
        <w:pStyle w:val="Paragraphedeliste"/>
        <w:numPr>
          <w:ilvl w:val="1"/>
          <w:numId w:val="23"/>
        </w:numPr>
        <w:rPr>
          <w:sz w:val="28"/>
        </w:rPr>
      </w:pPr>
      <w:r w:rsidRPr="00AA25AE">
        <w:rPr>
          <w:sz w:val="28"/>
        </w:rPr>
        <w:t>Pas de jeu de ballon dans les enceintes de patinoires (y compris les vestiaires)</w:t>
      </w:r>
    </w:p>
    <w:p w14:paraId="6E1E4D3E" w14:textId="03A80572" w:rsidR="0078363F" w:rsidRPr="00AA25AE" w:rsidRDefault="0078363F" w:rsidP="00223312">
      <w:pPr>
        <w:pStyle w:val="Paragraphedeliste"/>
        <w:numPr>
          <w:ilvl w:val="1"/>
          <w:numId w:val="23"/>
        </w:numPr>
        <w:rPr>
          <w:sz w:val="28"/>
        </w:rPr>
      </w:pPr>
      <w:r w:rsidRPr="00AA25AE">
        <w:rPr>
          <w:sz w:val="28"/>
        </w:rPr>
        <w:t>Pas de prises de photos/ne pas utiliser les réseaux sociaux à des fins malveillantes</w:t>
      </w:r>
    </w:p>
    <w:p w14:paraId="229AF0BE" w14:textId="33F91A08" w:rsidR="0078363F" w:rsidRPr="00AA25AE" w:rsidRDefault="0078363F" w:rsidP="00223312">
      <w:pPr>
        <w:pStyle w:val="Paragraphedeliste"/>
        <w:numPr>
          <w:ilvl w:val="1"/>
          <w:numId w:val="23"/>
        </w:numPr>
        <w:rPr>
          <w:sz w:val="28"/>
        </w:rPr>
      </w:pPr>
      <w:r w:rsidRPr="00AA25AE">
        <w:rPr>
          <w:sz w:val="28"/>
        </w:rPr>
        <w:t>Respecter et aider son coéquipier</w:t>
      </w:r>
    </w:p>
    <w:p w14:paraId="3AE2C171" w14:textId="10F7AF6C" w:rsidR="00755765" w:rsidRPr="00AA25AE" w:rsidRDefault="00B61F07" w:rsidP="00755765">
      <w:pPr>
        <w:pStyle w:val="Paragraphedeliste"/>
        <w:numPr>
          <w:ilvl w:val="0"/>
          <w:numId w:val="22"/>
        </w:numPr>
        <w:rPr>
          <w:sz w:val="28"/>
        </w:rPr>
      </w:pPr>
      <w:r w:rsidRPr="00AA25AE">
        <w:rPr>
          <w:sz w:val="28"/>
        </w:rPr>
        <w:t>E</w:t>
      </w:r>
      <w:r w:rsidR="00755765" w:rsidRPr="00AA25AE">
        <w:rPr>
          <w:sz w:val="28"/>
        </w:rPr>
        <w:t>tre ponctuel</w:t>
      </w:r>
      <w:r w:rsidR="0078363F" w:rsidRPr="00AA25AE">
        <w:rPr>
          <w:sz w:val="28"/>
        </w:rPr>
        <w:t>.</w:t>
      </w:r>
    </w:p>
    <w:p w14:paraId="2823F1A8" w14:textId="77E6004F" w:rsidR="00755765" w:rsidRPr="00AA25AE" w:rsidRDefault="00755765">
      <w:pPr>
        <w:pStyle w:val="Paragraphedeliste"/>
        <w:numPr>
          <w:ilvl w:val="0"/>
          <w:numId w:val="22"/>
        </w:numPr>
        <w:rPr>
          <w:sz w:val="28"/>
        </w:rPr>
      </w:pPr>
      <w:r w:rsidRPr="00AA25AE">
        <w:rPr>
          <w:sz w:val="28"/>
        </w:rPr>
        <w:t>Respect d’autrui</w:t>
      </w:r>
      <w:r w:rsidR="00010CB6" w:rsidRPr="00AA25AE">
        <w:rPr>
          <w:sz w:val="28"/>
        </w:rPr>
        <w:t xml:space="preserve"> en tout lieu et en tout temps</w:t>
      </w:r>
    </w:p>
    <w:p w14:paraId="78156DB1" w14:textId="77777777" w:rsidR="00223312" w:rsidRPr="00AA25AE" w:rsidRDefault="00223312" w:rsidP="00223312">
      <w:pPr>
        <w:pStyle w:val="Paragraphedeliste"/>
        <w:numPr>
          <w:ilvl w:val="0"/>
          <w:numId w:val="22"/>
        </w:numPr>
        <w:rPr>
          <w:sz w:val="28"/>
        </w:rPr>
      </w:pPr>
      <w:r w:rsidRPr="00AA25AE">
        <w:rPr>
          <w:sz w:val="28"/>
        </w:rPr>
        <w:t>Avoir une tenue respectant et valorisant le club</w:t>
      </w:r>
    </w:p>
    <w:p w14:paraId="58F0C0E2" w14:textId="502E8F1E" w:rsidR="00010CB6" w:rsidRPr="00AA25AE" w:rsidRDefault="00223312" w:rsidP="00223312">
      <w:pPr>
        <w:pStyle w:val="Paragraphedeliste"/>
        <w:numPr>
          <w:ilvl w:val="1"/>
          <w:numId w:val="24"/>
        </w:numPr>
        <w:rPr>
          <w:sz w:val="28"/>
        </w:rPr>
      </w:pPr>
      <w:r w:rsidRPr="00AA25AE">
        <w:rPr>
          <w:sz w:val="28"/>
        </w:rPr>
        <w:t>Respect du maillot et de l’identité du club (propreté</w:t>
      </w:r>
      <w:r w:rsidR="0078363F" w:rsidRPr="00AA25AE">
        <w:rPr>
          <w:sz w:val="28"/>
        </w:rPr>
        <w:t xml:space="preserve">, </w:t>
      </w:r>
      <w:r w:rsidRPr="00AA25AE">
        <w:rPr>
          <w:sz w:val="28"/>
        </w:rPr>
        <w:t>rangement sur cintre)</w:t>
      </w:r>
    </w:p>
    <w:p w14:paraId="25356331" w14:textId="481B62CA" w:rsidR="0078363F" w:rsidRPr="00AA25AE" w:rsidRDefault="0078363F" w:rsidP="00223312">
      <w:pPr>
        <w:pStyle w:val="Paragraphedeliste"/>
        <w:numPr>
          <w:ilvl w:val="1"/>
          <w:numId w:val="24"/>
        </w:numPr>
        <w:rPr>
          <w:sz w:val="28"/>
        </w:rPr>
      </w:pPr>
      <w:r w:rsidRPr="00AA25AE">
        <w:rPr>
          <w:sz w:val="28"/>
        </w:rPr>
        <w:t>Tenue de hors glace adaptée à la saison avec chaussures de sport pour chaque entrainement</w:t>
      </w:r>
    </w:p>
    <w:p w14:paraId="1D35B83E" w14:textId="4B64C65F" w:rsidR="00223312" w:rsidRPr="00AA25AE" w:rsidRDefault="00223312" w:rsidP="00223312">
      <w:pPr>
        <w:pStyle w:val="Paragraphedeliste"/>
        <w:numPr>
          <w:ilvl w:val="1"/>
          <w:numId w:val="24"/>
        </w:numPr>
        <w:rPr>
          <w:sz w:val="28"/>
        </w:rPr>
      </w:pPr>
      <w:r w:rsidRPr="00AA25AE">
        <w:rPr>
          <w:sz w:val="28"/>
        </w:rPr>
        <w:t>Pas de casquette à table</w:t>
      </w:r>
    </w:p>
    <w:p w14:paraId="5514CAC2" w14:textId="77777777" w:rsidR="00223312" w:rsidRPr="00AA25AE" w:rsidRDefault="00223312">
      <w:pPr>
        <w:pStyle w:val="Paragraphedeliste"/>
        <w:numPr>
          <w:ilvl w:val="0"/>
          <w:numId w:val="22"/>
        </w:numPr>
        <w:rPr>
          <w:sz w:val="28"/>
        </w:rPr>
      </w:pPr>
      <w:r w:rsidRPr="00AA25AE">
        <w:rPr>
          <w:sz w:val="28"/>
        </w:rPr>
        <w:t xml:space="preserve">Hygiène de vie sportive </w:t>
      </w:r>
    </w:p>
    <w:p w14:paraId="7C36732E" w14:textId="77BC7A40" w:rsidR="00223312" w:rsidRPr="00AA25AE" w:rsidRDefault="0078363F" w:rsidP="00223312">
      <w:pPr>
        <w:pStyle w:val="Paragraphedeliste"/>
        <w:numPr>
          <w:ilvl w:val="1"/>
          <w:numId w:val="25"/>
        </w:numPr>
        <w:rPr>
          <w:sz w:val="28"/>
        </w:rPr>
      </w:pPr>
      <w:r w:rsidRPr="00AA25AE">
        <w:rPr>
          <w:sz w:val="28"/>
        </w:rPr>
        <w:t>Alimentation</w:t>
      </w:r>
      <w:r w:rsidR="00223312" w:rsidRPr="00AA25AE">
        <w:rPr>
          <w:sz w:val="28"/>
        </w:rPr>
        <w:t xml:space="preserve"> variée</w:t>
      </w:r>
    </w:p>
    <w:p w14:paraId="09E9E88F" w14:textId="77777777" w:rsidR="00223312" w:rsidRPr="00AA25AE" w:rsidRDefault="00223312" w:rsidP="00223312">
      <w:pPr>
        <w:pStyle w:val="Paragraphedeliste"/>
        <w:numPr>
          <w:ilvl w:val="1"/>
          <w:numId w:val="25"/>
        </w:numPr>
        <w:rPr>
          <w:sz w:val="28"/>
        </w:rPr>
      </w:pPr>
      <w:r w:rsidRPr="00AA25AE">
        <w:rPr>
          <w:sz w:val="28"/>
        </w:rPr>
        <w:t>Sommeil suffisant</w:t>
      </w:r>
    </w:p>
    <w:p w14:paraId="6DABAC4E" w14:textId="59ABCC22" w:rsidR="00223312" w:rsidRPr="00AA25AE" w:rsidRDefault="0078363F" w:rsidP="00223312">
      <w:pPr>
        <w:pStyle w:val="Paragraphedeliste"/>
        <w:numPr>
          <w:ilvl w:val="1"/>
          <w:numId w:val="25"/>
        </w:numPr>
        <w:rPr>
          <w:sz w:val="28"/>
        </w:rPr>
      </w:pPr>
      <w:r w:rsidRPr="00AA25AE">
        <w:rPr>
          <w:sz w:val="28"/>
        </w:rPr>
        <w:t>Repos</w:t>
      </w:r>
      <w:r w:rsidR="00223312" w:rsidRPr="00AA25AE">
        <w:rPr>
          <w:sz w:val="28"/>
        </w:rPr>
        <w:t xml:space="preserve"> </w:t>
      </w:r>
      <w:r w:rsidR="00AA25AE">
        <w:rPr>
          <w:sz w:val="28"/>
        </w:rPr>
        <w:t xml:space="preserve">suffisant </w:t>
      </w:r>
      <w:r w:rsidR="00223312" w:rsidRPr="00AA25AE">
        <w:rPr>
          <w:sz w:val="28"/>
        </w:rPr>
        <w:t xml:space="preserve">sans jeu vidéo ou téléphone </w:t>
      </w:r>
    </w:p>
    <w:p w14:paraId="4B59B827" w14:textId="2F5AD814" w:rsidR="00223312" w:rsidRPr="00AA25AE" w:rsidRDefault="0078363F" w:rsidP="00223312">
      <w:pPr>
        <w:pStyle w:val="Paragraphedeliste"/>
        <w:numPr>
          <w:ilvl w:val="1"/>
          <w:numId w:val="25"/>
        </w:numPr>
        <w:rPr>
          <w:sz w:val="28"/>
        </w:rPr>
      </w:pPr>
      <w:r w:rsidRPr="00AA25AE">
        <w:rPr>
          <w:sz w:val="28"/>
        </w:rPr>
        <w:t>Échauffement</w:t>
      </w:r>
      <w:r w:rsidR="00223312" w:rsidRPr="00AA25AE">
        <w:rPr>
          <w:sz w:val="28"/>
        </w:rPr>
        <w:t xml:space="preserve"> et assouplissement obligatoires</w:t>
      </w:r>
    </w:p>
    <w:p w14:paraId="2FACEBF4" w14:textId="574A0473" w:rsidR="00223312" w:rsidRPr="00AA25AE" w:rsidRDefault="00AA25AE">
      <w:pPr>
        <w:pStyle w:val="Paragraphedeliste"/>
        <w:numPr>
          <w:ilvl w:val="0"/>
          <w:numId w:val="22"/>
        </w:numPr>
        <w:rPr>
          <w:sz w:val="28"/>
        </w:rPr>
      </w:pPr>
      <w:r w:rsidRPr="00AA25AE">
        <w:rPr>
          <w:sz w:val="28"/>
        </w:rPr>
        <w:t>Esprit d’équipe et fairplay (</w:t>
      </w:r>
      <w:r w:rsidRPr="00AA25AE">
        <w:rPr>
          <w:b/>
          <w:sz w:val="28"/>
        </w:rPr>
        <w:t>bagarres interdites</w:t>
      </w:r>
      <w:r w:rsidRPr="00AA25AE">
        <w:rPr>
          <w:sz w:val="28"/>
        </w:rPr>
        <w:t>)</w:t>
      </w:r>
    </w:p>
    <w:p w14:paraId="10C4675D" w14:textId="77777777" w:rsidR="00AA25AE" w:rsidRDefault="00AA25AE" w:rsidP="00AA25AE">
      <w:pPr>
        <w:pStyle w:val="Paragraphedeliste"/>
        <w:numPr>
          <w:ilvl w:val="0"/>
          <w:numId w:val="22"/>
        </w:numPr>
        <w:rPr>
          <w:sz w:val="32"/>
        </w:rPr>
      </w:pPr>
      <w:r w:rsidRPr="00AA25AE">
        <w:rPr>
          <w:sz w:val="32"/>
        </w:rPr>
        <w:t>RECHERCHER LE PROGRES INDIVIDUEL POUR FAIRE PROGRESSER LE COLLECTIF</w:t>
      </w:r>
    </w:p>
    <w:p w14:paraId="1C910D45" w14:textId="136E7D2A" w:rsidR="00B61F07" w:rsidRPr="00AA25AE" w:rsidRDefault="00B61F07" w:rsidP="00AA25AE">
      <w:pPr>
        <w:pStyle w:val="Paragraphedeliste"/>
        <w:numPr>
          <w:ilvl w:val="0"/>
          <w:numId w:val="22"/>
        </w:numPr>
        <w:ind w:left="567"/>
        <w:rPr>
          <w:sz w:val="32"/>
        </w:rPr>
      </w:pPr>
      <w:r w:rsidRPr="00AA25AE">
        <w:rPr>
          <w:b/>
          <w:sz w:val="36"/>
        </w:rPr>
        <w:t>RECHERCHER LE PLAISIR DE JOUER ET LA JOIE DE PARTAGER SA PASSION EN EQUIPE</w:t>
      </w:r>
    </w:p>
    <w:p w14:paraId="6145A890" w14:textId="4860867C" w:rsidR="0078363F" w:rsidRDefault="0078363F" w:rsidP="0078363F">
      <w:pPr>
        <w:pStyle w:val="Paragraphedeliste"/>
      </w:pPr>
    </w:p>
    <w:p w14:paraId="2F750113" w14:textId="49F79765" w:rsidR="00223312" w:rsidRDefault="00AA25AE" w:rsidP="00AA25AE">
      <w:pPr>
        <w:tabs>
          <w:tab w:val="left" w:pos="6237"/>
        </w:tabs>
        <w:ind w:left="360"/>
      </w:pPr>
      <w:r>
        <w:tab/>
        <w:t>Le comité directeur présidé par</w:t>
      </w:r>
    </w:p>
    <w:p w14:paraId="3A77DAE7" w14:textId="16CFE5E4" w:rsidR="00AA25AE" w:rsidRPr="00755765" w:rsidRDefault="00AA25AE" w:rsidP="00AA25AE">
      <w:pPr>
        <w:tabs>
          <w:tab w:val="left" w:pos="6237"/>
        </w:tabs>
        <w:ind w:left="360"/>
      </w:pPr>
      <w:r>
        <w:tab/>
        <w:t>Vincent Etourmy</w:t>
      </w:r>
    </w:p>
    <w:sectPr w:rsidR="00AA25AE" w:rsidRPr="00755765" w:rsidSect="00183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417" w:bottom="1417" w:left="1417" w:header="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77FB2" w14:textId="77777777" w:rsidR="00EE4C0D" w:rsidRDefault="00EE4C0D" w:rsidP="00E41908">
      <w:pPr>
        <w:spacing w:after="0" w:line="240" w:lineRule="auto"/>
      </w:pPr>
      <w:r>
        <w:separator/>
      </w:r>
    </w:p>
  </w:endnote>
  <w:endnote w:type="continuationSeparator" w:id="0">
    <w:p w14:paraId="73598104" w14:textId="77777777" w:rsidR="00EE4C0D" w:rsidRDefault="00EE4C0D" w:rsidP="00E4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F37B" w14:textId="77777777" w:rsidR="0018340C" w:rsidRDefault="001834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D106D" w14:textId="77777777" w:rsidR="00AA25AE" w:rsidRPr="003A130C" w:rsidRDefault="00AA25AE" w:rsidP="003A130C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omic Sans MS" w:eastAsia="SimSun" w:hAnsi="Comic Sans MS" w:cs="Arial"/>
        <w:kern w:val="3"/>
        <w:sz w:val="21"/>
        <w:szCs w:val="21"/>
        <w:lang w:val="en-US" w:eastAsia="zh-CN" w:bidi="hi-IN"/>
      </w:rPr>
    </w:pPr>
    <w:proofErr w:type="spellStart"/>
    <w:r w:rsidRPr="003A130C">
      <w:rPr>
        <w:rFonts w:ascii="Comic Sans MS" w:eastAsia="SimSun" w:hAnsi="Comic Sans MS" w:cs="Arial"/>
        <w:kern w:val="3"/>
        <w:sz w:val="21"/>
        <w:szCs w:val="21"/>
        <w:lang w:val="en-US" w:eastAsia="zh-CN" w:bidi="hi-IN"/>
      </w:rPr>
      <w:t>Briançon</w:t>
    </w:r>
    <w:proofErr w:type="spellEnd"/>
    <w:r w:rsidRPr="003A130C">
      <w:rPr>
        <w:rFonts w:ascii="Comic Sans MS" w:eastAsia="SimSun" w:hAnsi="Comic Sans MS" w:cs="Arial"/>
        <w:kern w:val="3"/>
        <w:sz w:val="21"/>
        <w:szCs w:val="21"/>
        <w:lang w:val="en-US" w:eastAsia="zh-CN" w:bidi="hi-IN"/>
      </w:rPr>
      <w:t xml:space="preserve"> Alpes Provence Hockey Club - Rue </w:t>
    </w:r>
    <w:proofErr w:type="spellStart"/>
    <w:r w:rsidRPr="003A130C">
      <w:rPr>
        <w:rFonts w:ascii="Comic Sans MS" w:eastAsia="SimSun" w:hAnsi="Comic Sans MS" w:cs="Arial"/>
        <w:kern w:val="3"/>
        <w:sz w:val="21"/>
        <w:szCs w:val="21"/>
        <w:lang w:val="en-US" w:eastAsia="zh-CN" w:bidi="hi-IN"/>
      </w:rPr>
      <w:t>Bermond</w:t>
    </w:r>
    <w:proofErr w:type="spellEnd"/>
    <w:r w:rsidRPr="003A130C">
      <w:rPr>
        <w:rFonts w:ascii="Comic Sans MS" w:eastAsia="SimSun" w:hAnsi="Comic Sans MS" w:cs="Arial"/>
        <w:kern w:val="3"/>
        <w:sz w:val="21"/>
        <w:szCs w:val="21"/>
        <w:lang w:val="en-US" w:eastAsia="zh-CN" w:bidi="hi-IN"/>
      </w:rPr>
      <w:t xml:space="preserve"> </w:t>
    </w:r>
    <w:proofErr w:type="spellStart"/>
    <w:r w:rsidRPr="003A130C">
      <w:rPr>
        <w:rFonts w:ascii="Comic Sans MS" w:eastAsia="SimSun" w:hAnsi="Comic Sans MS" w:cs="Arial"/>
        <w:kern w:val="3"/>
        <w:sz w:val="21"/>
        <w:szCs w:val="21"/>
        <w:lang w:val="en-US" w:eastAsia="zh-CN" w:bidi="hi-IN"/>
      </w:rPr>
      <w:t>Gonnet</w:t>
    </w:r>
    <w:proofErr w:type="spellEnd"/>
    <w:r w:rsidRPr="003A130C">
      <w:rPr>
        <w:rFonts w:ascii="Comic Sans MS" w:eastAsia="SimSun" w:hAnsi="Comic Sans MS" w:cs="Arial"/>
        <w:kern w:val="3"/>
        <w:sz w:val="21"/>
        <w:szCs w:val="21"/>
        <w:lang w:val="en-US" w:eastAsia="zh-CN" w:bidi="hi-IN"/>
      </w:rPr>
      <w:t xml:space="preserve"> 05100 BRIANCON</w:t>
    </w:r>
  </w:p>
  <w:p w14:paraId="242BF9AB" w14:textId="77777777" w:rsidR="00AA25AE" w:rsidRPr="003A130C" w:rsidRDefault="00EE4C0D" w:rsidP="003A130C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Liberation Serif" w:eastAsia="SimSun" w:hAnsi="Liberation Serif" w:cs="Arial" w:hint="eastAsia"/>
        <w:kern w:val="3"/>
        <w:sz w:val="24"/>
        <w:szCs w:val="24"/>
        <w:lang w:eastAsia="zh-CN" w:bidi="hi-IN"/>
      </w:rPr>
    </w:pPr>
    <w:hyperlink r:id="rId1" w:history="1">
      <w:r w:rsidR="00AA25AE" w:rsidRPr="003A130C">
        <w:rPr>
          <w:rFonts w:ascii="Comic Sans MS" w:eastAsia="SimSun" w:hAnsi="Comic Sans MS" w:cs="Arial"/>
          <w:kern w:val="3"/>
          <w:sz w:val="21"/>
          <w:szCs w:val="21"/>
          <w:lang w:eastAsia="zh-CN" w:bidi="hi-IN"/>
        </w:rPr>
        <w:t>briancon93003@ffhg.eu</w:t>
      </w:r>
    </w:hyperlink>
  </w:p>
  <w:p w14:paraId="4615E751" w14:textId="77777777" w:rsidR="00AA25AE" w:rsidRPr="003A130C" w:rsidRDefault="00AA25AE" w:rsidP="003A130C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Comic Sans MS" w:eastAsia="SimSun" w:hAnsi="Comic Sans MS" w:cs="Arial"/>
        <w:color w:val="000000"/>
        <w:kern w:val="3"/>
        <w:sz w:val="20"/>
        <w:szCs w:val="20"/>
        <w:lang w:eastAsia="zh-CN" w:bidi="hi-IN"/>
      </w:rPr>
    </w:pPr>
    <w:r w:rsidRPr="003A130C">
      <w:rPr>
        <w:rFonts w:ascii="Comic Sans MS" w:eastAsia="SimSun" w:hAnsi="Comic Sans MS" w:cs="Arial"/>
        <w:color w:val="000000"/>
        <w:kern w:val="3"/>
        <w:sz w:val="20"/>
        <w:szCs w:val="20"/>
        <w:lang w:eastAsia="zh-CN" w:bidi="hi-IN"/>
      </w:rPr>
      <w:t>Association loi 1901 – Agrément n°05 95 006/A – N° SIRET : 38362241200013 – APE 9312Z</w:t>
    </w:r>
  </w:p>
  <w:p w14:paraId="5157F23B" w14:textId="77777777" w:rsidR="00AA25AE" w:rsidRDefault="00AA25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6973" w14:textId="77777777" w:rsidR="0018340C" w:rsidRDefault="001834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74BFA" w14:textId="77777777" w:rsidR="00EE4C0D" w:rsidRDefault="00EE4C0D" w:rsidP="00E41908">
      <w:pPr>
        <w:spacing w:after="0" w:line="240" w:lineRule="auto"/>
      </w:pPr>
      <w:r>
        <w:separator/>
      </w:r>
    </w:p>
  </w:footnote>
  <w:footnote w:type="continuationSeparator" w:id="0">
    <w:p w14:paraId="7212D09F" w14:textId="77777777" w:rsidR="00EE4C0D" w:rsidRDefault="00EE4C0D" w:rsidP="00E4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49B9" w14:textId="77777777" w:rsidR="00AA25AE" w:rsidRDefault="00EE4C0D">
    <w:pPr>
      <w:pStyle w:val="En-tte"/>
    </w:pPr>
    <w:r>
      <w:rPr>
        <w:noProof/>
      </w:rPr>
      <w:pict w14:anchorId="79A8A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58001" o:spid="_x0000_s2053" type="#_x0000_t75" style="position:absolute;margin-left:0;margin-top:0;width:453.6pt;height:423.35pt;z-index:-251653120;mso-position-horizontal:center;mso-position-horizontal-relative:margin;mso-position-vertical:center;mso-position-vertical-relative:margin" o:allowincell="f">
          <v:imagedata r:id="rId1" o:title="diables rouges baph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A1BA" w14:textId="17A591F9" w:rsidR="00AA25AE" w:rsidRDefault="00EE4C0D" w:rsidP="006B514F">
    <w:pPr>
      <w:pStyle w:val="Standard"/>
      <w:rPr>
        <w:rFonts w:ascii="Comic Sans MS" w:hAnsi="Comic Sans MS"/>
        <w:b/>
        <w:bCs/>
        <w:sz w:val="20"/>
        <w:szCs w:val="20"/>
      </w:rPr>
    </w:pPr>
    <w:r>
      <w:rPr>
        <w:noProof/>
      </w:rPr>
      <w:pict w14:anchorId="573BC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58002" o:spid="_x0000_s2054" type="#_x0000_t75" style="position:absolute;margin-left:0;margin-top:0;width:453.6pt;height:423.35pt;z-index:-251652096;mso-position-horizontal:center;mso-position-horizontal-relative:margin;mso-position-vertical:center;mso-position-vertical-relative:margin" o:allowincell="f">
          <v:imagedata r:id="rId1" o:title="diables rouges baphc" gain="19661f" blacklevel="22938f"/>
          <w10:wrap anchorx="margin" anchory="margin"/>
        </v:shape>
      </w:pict>
    </w:r>
    <w:r w:rsidR="00AA25AE" w:rsidRPr="006B514F">
      <w:rPr>
        <w:rFonts w:ascii="Comic Sans MS" w:hAnsi="Comic Sans MS"/>
        <w:b/>
        <w:bCs/>
        <w:sz w:val="20"/>
        <w:szCs w:val="20"/>
      </w:rPr>
      <w:ptab w:relativeTo="margin" w:alignment="center" w:leader="none"/>
    </w:r>
    <w:r w:rsidR="00AA25AE" w:rsidRPr="006B514F">
      <w:rPr>
        <w:rFonts w:ascii="Comic Sans MS" w:hAnsi="Comic Sans MS"/>
        <w:b/>
        <w:bCs/>
        <w:sz w:val="20"/>
        <w:szCs w:val="20"/>
      </w:rPr>
      <w:ptab w:relativeTo="margin" w:alignment="right" w:leader="none"/>
    </w:r>
  </w:p>
  <w:p w14:paraId="1FF23B22" w14:textId="5FAAF93D" w:rsidR="00AA25AE" w:rsidRDefault="00AA25AE" w:rsidP="006B514F">
    <w:pPr>
      <w:pStyle w:val="Standard"/>
      <w:rPr>
        <w:rFonts w:ascii="Comic Sans MS" w:hAnsi="Comic Sans MS"/>
        <w:b/>
        <w:bCs/>
        <w:sz w:val="20"/>
        <w:szCs w:val="20"/>
      </w:rPr>
    </w:pPr>
  </w:p>
  <w:p w14:paraId="2AD343AC" w14:textId="45DDCE14" w:rsidR="00AA25AE" w:rsidRPr="006B514F" w:rsidRDefault="0018340C" w:rsidP="00A9221B">
    <w:pPr>
      <w:pStyle w:val="Standard"/>
      <w:ind w:left="4956"/>
      <w:rPr>
        <w:rFonts w:ascii="Comic Sans MS" w:hAnsi="Comic Sans MS"/>
        <w:b/>
        <w:bCs/>
        <w:sz w:val="20"/>
        <w:szCs w:val="20"/>
      </w:rPr>
    </w:pPr>
    <w:bookmarkStart w:id="0" w:name="_GoBack"/>
    <w:r>
      <w:rPr>
        <w:noProof/>
      </w:rPr>
      <w:drawing>
        <wp:anchor distT="0" distB="0" distL="114300" distR="114300" simplePos="0" relativeHeight="251661312" behindDoc="0" locked="0" layoutInCell="1" allowOverlap="1" wp14:anchorId="2BF80DE8" wp14:editId="6937C03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736600" cy="508000"/>
          <wp:effectExtent l="0" t="0" r="6350" b="6350"/>
          <wp:wrapSquare wrapText="bothSides"/>
          <wp:docPr id="6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50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AA25AE">
      <w:rPr>
        <w:rFonts w:ascii="Comic Sans MS" w:hAnsi="Comic Sans MS"/>
        <w:b/>
        <w:bCs/>
        <w:sz w:val="20"/>
        <w:szCs w:val="20"/>
      </w:rPr>
      <w:t xml:space="preserve">     Briançon Alpes Provence Hockey Clu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521BA" w14:textId="77777777" w:rsidR="00AA25AE" w:rsidRDefault="00EE4C0D">
    <w:pPr>
      <w:pStyle w:val="En-tte"/>
    </w:pPr>
    <w:r>
      <w:rPr>
        <w:noProof/>
      </w:rPr>
      <w:pict w14:anchorId="679D2C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58000" o:spid="_x0000_s2052" type="#_x0000_t75" style="position:absolute;margin-left:0;margin-top:0;width:453.6pt;height:423.35pt;z-index:-251654144;mso-position-horizontal:center;mso-position-horizontal-relative:margin;mso-position-vertical:center;mso-position-vertical-relative:margin" o:allowincell="f">
          <v:imagedata r:id="rId1" o:title="diables rouges baph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9F0"/>
    <w:multiLevelType w:val="multilevel"/>
    <w:tmpl w:val="064A9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" w15:restartNumberingAfterBreak="0">
    <w:nsid w:val="06FD455E"/>
    <w:multiLevelType w:val="multilevel"/>
    <w:tmpl w:val="25EC4CC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8D0D48"/>
    <w:multiLevelType w:val="multilevel"/>
    <w:tmpl w:val="25EC4CC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CE021BE"/>
    <w:multiLevelType w:val="multilevel"/>
    <w:tmpl w:val="064A9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" w15:restartNumberingAfterBreak="0">
    <w:nsid w:val="11157FAD"/>
    <w:multiLevelType w:val="multilevel"/>
    <w:tmpl w:val="25EC4CC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9B30E01"/>
    <w:multiLevelType w:val="multilevel"/>
    <w:tmpl w:val="25EC4CC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CB6305A"/>
    <w:multiLevelType w:val="multilevel"/>
    <w:tmpl w:val="064A9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20A50AB6"/>
    <w:multiLevelType w:val="multilevel"/>
    <w:tmpl w:val="064A9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8" w15:restartNumberingAfterBreak="0">
    <w:nsid w:val="250D11FD"/>
    <w:multiLevelType w:val="multilevel"/>
    <w:tmpl w:val="25EC4CC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A496857"/>
    <w:multiLevelType w:val="multilevel"/>
    <w:tmpl w:val="25EC4CC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F3958C7"/>
    <w:multiLevelType w:val="hybridMultilevel"/>
    <w:tmpl w:val="189A1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3D4E"/>
    <w:multiLevelType w:val="multilevel"/>
    <w:tmpl w:val="25EC4CC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15C22FA"/>
    <w:multiLevelType w:val="multilevel"/>
    <w:tmpl w:val="064A9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3" w15:restartNumberingAfterBreak="0">
    <w:nsid w:val="427A7296"/>
    <w:multiLevelType w:val="hybridMultilevel"/>
    <w:tmpl w:val="63A631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A53B8"/>
    <w:multiLevelType w:val="hybridMultilevel"/>
    <w:tmpl w:val="BB16F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F433C"/>
    <w:multiLevelType w:val="hybridMultilevel"/>
    <w:tmpl w:val="0D0CEC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266E2"/>
    <w:multiLevelType w:val="multilevel"/>
    <w:tmpl w:val="25EC4CC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4187461"/>
    <w:multiLevelType w:val="hybridMultilevel"/>
    <w:tmpl w:val="00B20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430B9"/>
    <w:multiLevelType w:val="multilevel"/>
    <w:tmpl w:val="064A9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9" w15:restartNumberingAfterBreak="0">
    <w:nsid w:val="610C4531"/>
    <w:multiLevelType w:val="multilevel"/>
    <w:tmpl w:val="25EC4CC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0A6653D"/>
    <w:multiLevelType w:val="multilevel"/>
    <w:tmpl w:val="25EC4CC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40C3CA8"/>
    <w:multiLevelType w:val="multilevel"/>
    <w:tmpl w:val="25EC4CC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9E50F68"/>
    <w:multiLevelType w:val="multilevel"/>
    <w:tmpl w:val="25EC4CC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ABA0F25"/>
    <w:multiLevelType w:val="multilevel"/>
    <w:tmpl w:val="25EC4CC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F1A5A76"/>
    <w:multiLevelType w:val="hybridMultilevel"/>
    <w:tmpl w:val="2F82E1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4"/>
  </w:num>
  <w:num w:numId="5">
    <w:abstractNumId w:val="9"/>
  </w:num>
  <w:num w:numId="6">
    <w:abstractNumId w:val="4"/>
  </w:num>
  <w:num w:numId="7">
    <w:abstractNumId w:val="19"/>
  </w:num>
  <w:num w:numId="8">
    <w:abstractNumId w:val="2"/>
  </w:num>
  <w:num w:numId="9">
    <w:abstractNumId w:val="8"/>
  </w:num>
  <w:num w:numId="10">
    <w:abstractNumId w:val="16"/>
  </w:num>
  <w:num w:numId="11">
    <w:abstractNumId w:val="21"/>
  </w:num>
  <w:num w:numId="12">
    <w:abstractNumId w:val="1"/>
  </w:num>
  <w:num w:numId="13">
    <w:abstractNumId w:val="22"/>
  </w:num>
  <w:num w:numId="14">
    <w:abstractNumId w:val="0"/>
  </w:num>
  <w:num w:numId="15">
    <w:abstractNumId w:val="11"/>
  </w:num>
  <w:num w:numId="16">
    <w:abstractNumId w:val="18"/>
  </w:num>
  <w:num w:numId="17">
    <w:abstractNumId w:val="7"/>
  </w:num>
  <w:num w:numId="18">
    <w:abstractNumId w:val="6"/>
  </w:num>
  <w:num w:numId="19">
    <w:abstractNumId w:val="3"/>
  </w:num>
  <w:num w:numId="20">
    <w:abstractNumId w:val="12"/>
  </w:num>
  <w:num w:numId="21">
    <w:abstractNumId w:val="24"/>
  </w:num>
  <w:num w:numId="22">
    <w:abstractNumId w:val="15"/>
  </w:num>
  <w:num w:numId="23">
    <w:abstractNumId w:val="23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08"/>
    <w:rsid w:val="00010CB6"/>
    <w:rsid w:val="00165DEF"/>
    <w:rsid w:val="00172CA1"/>
    <w:rsid w:val="0018340C"/>
    <w:rsid w:val="00223312"/>
    <w:rsid w:val="00263B88"/>
    <w:rsid w:val="00336A80"/>
    <w:rsid w:val="003A130C"/>
    <w:rsid w:val="003C0F3A"/>
    <w:rsid w:val="003E3E76"/>
    <w:rsid w:val="004146B3"/>
    <w:rsid w:val="00445D9D"/>
    <w:rsid w:val="004D40AA"/>
    <w:rsid w:val="0052587C"/>
    <w:rsid w:val="005B16FD"/>
    <w:rsid w:val="005B2F13"/>
    <w:rsid w:val="005F734E"/>
    <w:rsid w:val="00676E5F"/>
    <w:rsid w:val="006B514F"/>
    <w:rsid w:val="007320C7"/>
    <w:rsid w:val="00755765"/>
    <w:rsid w:val="0078363F"/>
    <w:rsid w:val="007C548E"/>
    <w:rsid w:val="00814F11"/>
    <w:rsid w:val="00845420"/>
    <w:rsid w:val="00856E12"/>
    <w:rsid w:val="008D2570"/>
    <w:rsid w:val="009B4CFD"/>
    <w:rsid w:val="00A9221B"/>
    <w:rsid w:val="00A966EC"/>
    <w:rsid w:val="00AA25AE"/>
    <w:rsid w:val="00B61F07"/>
    <w:rsid w:val="00C22805"/>
    <w:rsid w:val="00C70F30"/>
    <w:rsid w:val="00D143AA"/>
    <w:rsid w:val="00DD5FF3"/>
    <w:rsid w:val="00DE5398"/>
    <w:rsid w:val="00E213C2"/>
    <w:rsid w:val="00E41908"/>
    <w:rsid w:val="00E54C22"/>
    <w:rsid w:val="00E8125A"/>
    <w:rsid w:val="00EE4C0D"/>
    <w:rsid w:val="00F7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0F92773"/>
  <w15:chartTrackingRefBased/>
  <w15:docId w15:val="{5CCA5121-4FFD-4127-ADA6-0F9EC4D5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1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1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1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1908"/>
  </w:style>
  <w:style w:type="paragraph" w:styleId="Pieddepage">
    <w:name w:val="footer"/>
    <w:basedOn w:val="Normal"/>
    <w:link w:val="PieddepageCar"/>
    <w:uiPriority w:val="99"/>
    <w:unhideWhenUsed/>
    <w:rsid w:val="00E41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1908"/>
  </w:style>
  <w:style w:type="paragraph" w:customStyle="1" w:styleId="Standard">
    <w:name w:val="Standard"/>
    <w:rsid w:val="006B514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E213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213C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213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3C0F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0F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0F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0F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0F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iancon93003@ffh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7A5A-63A6-4821-B494-7826DB97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etourmy</dc:creator>
  <cp:keywords/>
  <dc:description/>
  <cp:lastModifiedBy>vincent etourmy</cp:lastModifiedBy>
  <cp:revision>6</cp:revision>
  <dcterms:created xsi:type="dcterms:W3CDTF">2017-11-01T16:21:00Z</dcterms:created>
  <dcterms:modified xsi:type="dcterms:W3CDTF">2017-11-06T21:15:00Z</dcterms:modified>
</cp:coreProperties>
</file>